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2B23" w14:textId="77777777" w:rsidR="001B4E6F" w:rsidRPr="006C514B" w:rsidRDefault="004079E1" w:rsidP="004079E1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6C514B">
        <w:rPr>
          <w:rFonts w:asciiTheme="majorHAnsi" w:hAnsiTheme="majorHAnsi"/>
          <w:b/>
          <w:sz w:val="20"/>
          <w:szCs w:val="20"/>
        </w:rPr>
        <w:t>ECU Department of Economics</w:t>
      </w:r>
    </w:p>
    <w:p w14:paraId="5BC69CA7" w14:textId="12BEF38C" w:rsidR="004079E1" w:rsidRPr="006C514B" w:rsidRDefault="000B4592" w:rsidP="004079E1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ring 20</w:t>
      </w:r>
      <w:r w:rsidR="000377FB">
        <w:rPr>
          <w:rFonts w:asciiTheme="majorHAnsi" w:hAnsiTheme="majorHAnsi"/>
          <w:b/>
          <w:sz w:val="20"/>
          <w:szCs w:val="20"/>
        </w:rPr>
        <w:t>2</w:t>
      </w:r>
      <w:r w:rsidR="00B956E3">
        <w:rPr>
          <w:rFonts w:asciiTheme="majorHAnsi" w:hAnsiTheme="majorHAnsi"/>
          <w:b/>
          <w:sz w:val="20"/>
          <w:szCs w:val="20"/>
        </w:rPr>
        <w:t>4</w:t>
      </w:r>
      <w:r w:rsidR="00E2105D">
        <w:rPr>
          <w:rFonts w:asciiTheme="majorHAnsi" w:hAnsiTheme="majorHAnsi"/>
          <w:b/>
          <w:sz w:val="20"/>
          <w:szCs w:val="20"/>
        </w:rPr>
        <w:t xml:space="preserve"> </w:t>
      </w:r>
      <w:r w:rsidR="004079E1" w:rsidRPr="006C514B">
        <w:rPr>
          <w:rFonts w:asciiTheme="majorHAnsi" w:hAnsiTheme="majorHAnsi"/>
          <w:b/>
          <w:sz w:val="20"/>
          <w:szCs w:val="20"/>
        </w:rPr>
        <w:t>Class Schedule</w:t>
      </w:r>
    </w:p>
    <w:p w14:paraId="6D74A2AF" w14:textId="77777777" w:rsidR="004079E1" w:rsidRPr="00927801" w:rsidRDefault="004079E1" w:rsidP="004079E1">
      <w:pPr>
        <w:pStyle w:val="NoSpacing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W w:w="10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1272"/>
        <w:gridCol w:w="888"/>
        <w:gridCol w:w="1421"/>
        <w:gridCol w:w="2730"/>
        <w:gridCol w:w="1888"/>
        <w:gridCol w:w="1511"/>
      </w:tblGrid>
      <w:tr w:rsidR="004079E1" w:rsidRPr="004079E1" w14:paraId="3CCDFDB9" w14:textId="77777777" w:rsidTr="00D71F6E">
        <w:trPr>
          <w:trHeight w:val="4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2029F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CR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B48BB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Course</w:t>
            </w:r>
          </w:p>
          <w:p w14:paraId="3EA205E6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2BD5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7E12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83D67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8491F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06A6" w14:textId="77777777" w:rsidR="004079E1" w:rsidRPr="00927801" w:rsidRDefault="004079E1" w:rsidP="00B747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92780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Instructor</w:t>
            </w:r>
          </w:p>
        </w:tc>
      </w:tr>
      <w:tr w:rsidR="004079E1" w:rsidRPr="004079E1" w14:paraId="13B54370" w14:textId="77777777" w:rsidTr="00AC4F6D">
        <w:trPr>
          <w:trHeight w:val="141"/>
        </w:trPr>
        <w:tc>
          <w:tcPr>
            <w:tcW w:w="10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FDE" w14:textId="77777777" w:rsidR="004079E1" w:rsidRPr="00AC4F6D" w:rsidRDefault="004079E1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Principles of Micro</w:t>
            </w:r>
          </w:p>
        </w:tc>
      </w:tr>
      <w:tr w:rsidR="00C2705A" w:rsidRPr="004079E1" w14:paraId="1E5B464F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090B89" w14:textId="69921BD3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5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A0C67CD" w14:textId="1E6AF1C2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F705ED" w14:textId="3FFBDB12" w:rsidR="00C2705A" w:rsidRPr="004079E1" w:rsidRDefault="0050210C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B48DD" w14:textId="6EF5B28C" w:rsidR="00C2705A" w:rsidRPr="004079E1" w:rsidRDefault="00CE4DF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:00-10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17121D" w14:textId="1B39675F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  <w:r w:rsidR="002E2C4E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EB57C" w14:textId="2780F897" w:rsidR="00C2705A" w:rsidRPr="004079E1" w:rsidRDefault="00F61001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ivers West 105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250C71" w14:textId="5BAAA892" w:rsidR="00C2705A" w:rsidRPr="004079E1" w:rsidRDefault="00CE4DF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ishop</w:t>
            </w:r>
          </w:p>
        </w:tc>
      </w:tr>
      <w:tr w:rsidR="00C2705A" w:rsidRPr="004079E1" w14:paraId="4D079017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DD9D6" w14:textId="345AC02B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6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BAB592" w14:textId="5603B853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D458CF" w14:textId="0D319D6D" w:rsidR="00C2705A" w:rsidRPr="004079E1" w:rsidRDefault="00CE4DF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5FF4EF" w14:textId="5E3A560B" w:rsidR="00C2705A" w:rsidRPr="004079E1" w:rsidRDefault="003A5847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:00-11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4458B4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0BD019" w14:textId="78A61E9D" w:rsidR="00C2705A" w:rsidRPr="006A468E" w:rsidRDefault="00DC090D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ate 10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3B3FB4" w14:textId="042D033A" w:rsidR="00C2705A" w:rsidRPr="004079E1" w:rsidRDefault="003A5847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rodner</w:t>
            </w:r>
          </w:p>
        </w:tc>
      </w:tr>
      <w:tr w:rsidR="00C2705A" w:rsidRPr="004079E1" w14:paraId="4A353545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DBA95F" w14:textId="014C61A9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6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FD7BF4" w14:textId="42DC6BE1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88FC55" w14:textId="003512D1" w:rsidR="00C2705A" w:rsidRDefault="00DA650E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4527A9" w14:textId="03771A2E" w:rsidR="00C2705A" w:rsidRPr="004079E1" w:rsidRDefault="00E678D2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:00-3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0F75FC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2DF420" w14:textId="59640192" w:rsidR="00C2705A" w:rsidRPr="004079E1" w:rsidRDefault="00DC090D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B5694" w14:textId="650D7567" w:rsidR="00C2705A" w:rsidRDefault="00E678D2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e</w:t>
            </w:r>
          </w:p>
        </w:tc>
      </w:tr>
      <w:tr w:rsidR="00C2705A" w:rsidRPr="004079E1" w14:paraId="1414BD42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49792C" w14:textId="5D67747C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6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BA7668" w14:textId="72160148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5D6380" w14:textId="23CACB4A" w:rsidR="00C2705A" w:rsidRPr="004079E1" w:rsidRDefault="00721DE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BEF8C0" w14:textId="63A299F2" w:rsidR="00C2705A" w:rsidRPr="004079E1" w:rsidRDefault="00721DE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:00-9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5989A9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02DCCF" w14:textId="1EAC9D4C" w:rsidR="00C2705A" w:rsidRDefault="00DF04C1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ate 10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DD9E75" w14:textId="44435108" w:rsidR="00C2705A" w:rsidRDefault="00721DE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arle</w:t>
            </w:r>
          </w:p>
        </w:tc>
      </w:tr>
      <w:tr w:rsidR="00C2705A" w:rsidRPr="004079E1" w14:paraId="431CF2F9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D53C8" w14:textId="130DF9B4" w:rsidR="00C2705A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6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741272" w14:textId="0AAAD296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F483BF" w14:textId="76F1DF83" w:rsidR="00C2705A" w:rsidRPr="004079E1" w:rsidRDefault="0003051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6EF22D" w14:textId="1E88612A" w:rsidR="00C2705A" w:rsidRPr="004079E1" w:rsidRDefault="0003051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:30-10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4DA69A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FD3E54" w14:textId="29A6D23E" w:rsidR="00C2705A" w:rsidRPr="004079E1" w:rsidRDefault="00095237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ate 10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4D1B4B" w14:textId="743F251B" w:rsidR="00C2705A" w:rsidRPr="004079E1" w:rsidRDefault="00030516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arle</w:t>
            </w:r>
          </w:p>
        </w:tc>
      </w:tr>
      <w:tr w:rsidR="00C2705A" w:rsidRPr="004079E1" w14:paraId="0B6A6D7E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A2156B" w14:textId="24CD1A13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6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C9758" w14:textId="5D9636D2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</w:t>
            </w:r>
            <w:r w:rsidR="007B6C7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E6CCE8" w14:textId="70723D18" w:rsidR="00C2705A" w:rsidRPr="004079E1" w:rsidRDefault="00C36D62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4FB420" w14:textId="2675F0F0" w:rsidR="00C2705A" w:rsidRPr="004079E1" w:rsidRDefault="00C36D62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:00-12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BE1347" w14:textId="2AEDF0E4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  <w:r w:rsidR="00C36D62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(Hybrid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F67AF5" w14:textId="254D0531" w:rsidR="00C2705A" w:rsidRPr="004079E1" w:rsidRDefault="00095237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D805FC" w14:textId="6A9072F9" w:rsidR="00C2705A" w:rsidRDefault="00C36D62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in</w:t>
            </w:r>
          </w:p>
        </w:tc>
      </w:tr>
      <w:tr w:rsidR="00C2705A" w:rsidRPr="004079E1" w14:paraId="222DF31D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F71F31" w14:textId="43E60949" w:rsidR="00C2705A" w:rsidRPr="004079E1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7458EA" w14:textId="3BC3B587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0</w:t>
            </w:r>
            <w:r w:rsidR="007B6C7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</w:t>
            </w:r>
            <w:r w:rsidR="00CC2A8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83F91A" w14:textId="083B1970" w:rsidR="00C2705A" w:rsidRPr="004079E1" w:rsidRDefault="00BD3FA4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F82A18" w14:textId="392C2D74" w:rsidR="00C2705A" w:rsidRPr="004079E1" w:rsidRDefault="00F66C8E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:30-1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73B7C7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5E3E10" w14:textId="612545D5" w:rsidR="00C2705A" w:rsidRDefault="00095237" w:rsidP="000952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7FAD74" w14:textId="6A3BA70B" w:rsidR="00C2705A" w:rsidRPr="004079E1" w:rsidRDefault="00F66C8E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eager</w:t>
            </w:r>
          </w:p>
        </w:tc>
      </w:tr>
      <w:tr w:rsidR="004079E1" w:rsidRPr="004079E1" w14:paraId="7E694BF8" w14:textId="77777777" w:rsidTr="00E34409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D46D4F" w14:textId="679F1150" w:rsidR="004079E1" w:rsidRPr="004079E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B725E5F" w14:textId="58DC3D72" w:rsidR="004079E1" w:rsidRPr="004079E1" w:rsidRDefault="00CD58C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</w:t>
            </w:r>
            <w:r w:rsidR="001F6CC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9B20DA" w14:textId="5D5761A6" w:rsidR="004079E1" w:rsidRPr="004079E1" w:rsidRDefault="009A2650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4829D5" w14:textId="69926ED7" w:rsidR="004079E1" w:rsidRPr="004079E1" w:rsidRDefault="009A2650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:00-3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7993AB" w14:textId="77777777" w:rsidR="004079E1" w:rsidRPr="004079E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22BEF3" w14:textId="623C55B8" w:rsidR="004079E1" w:rsidRPr="004079E1" w:rsidRDefault="00095237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0420C1" w14:textId="54E55E93" w:rsidR="004079E1" w:rsidRPr="004079E1" w:rsidRDefault="009A2650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bakova</w:t>
            </w:r>
          </w:p>
        </w:tc>
      </w:tr>
      <w:tr w:rsidR="008B0B79" w:rsidRPr="004079E1" w14:paraId="5335E460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945828" w14:textId="0AB3DD77" w:rsidR="008B0B79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06CFEB" w14:textId="5866176C" w:rsidR="008B0B79" w:rsidRDefault="00CD58C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60</w:t>
            </w:r>
            <w:r w:rsidR="001F6CC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635EF6" w14:textId="4D8D72EE" w:rsidR="008B0B79" w:rsidRPr="004079E1" w:rsidRDefault="0035736C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3ECF1E" w14:textId="2A05B5DD" w:rsidR="008B0B79" w:rsidRPr="004079E1" w:rsidRDefault="0035736C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9CA43E" w14:textId="77777777" w:rsidR="008B0B79" w:rsidRPr="004079E1" w:rsidRDefault="008B0B7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59932" w14:textId="1DA0399F" w:rsidR="008B0B79" w:rsidRDefault="009C1EB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E2CF41" w14:textId="7381D4E8" w:rsidR="008B0B79" w:rsidRDefault="009C1EB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rodner</w:t>
            </w:r>
          </w:p>
        </w:tc>
      </w:tr>
      <w:tr w:rsidR="00C2705A" w:rsidRPr="004079E1" w14:paraId="4CA33A59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872924" w14:textId="769C66EA" w:rsidR="00C2705A" w:rsidRPr="002C765A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  <w:t>32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4223FE" w14:textId="36AFE092" w:rsidR="00C2705A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60</w:t>
            </w:r>
            <w:r w:rsidR="001F6CC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6B9FEA" w14:textId="6BAAB33C" w:rsidR="00C2705A" w:rsidRPr="004079E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E2A947" w14:textId="701767CB" w:rsidR="00C2705A" w:rsidRPr="004079E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84D764" w14:textId="77777777" w:rsidR="00C2705A" w:rsidRPr="004079E1" w:rsidRDefault="00C2705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4805EC" w14:textId="0AFC59CE" w:rsidR="00C2705A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180C79" w14:textId="03AAE655" w:rsidR="00C2705A" w:rsidRPr="004079E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hosh</w:t>
            </w:r>
          </w:p>
        </w:tc>
      </w:tr>
      <w:tr w:rsidR="007B6C71" w:rsidRPr="004079E1" w14:paraId="6C60C780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1FA3DD" w14:textId="193421D4" w:rsidR="007B6C71" w:rsidRPr="002C765A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  <w:t>32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DE2815" w14:textId="0740B704" w:rsidR="007B6C71" w:rsidRDefault="007B6C71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60</w:t>
            </w:r>
            <w:r w:rsidR="001F6CC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47C75" w14:textId="4AE16354" w:rsidR="007B6C7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174B46" w14:textId="02F7B747" w:rsidR="007B6C7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AFB429" w14:textId="05C0212B" w:rsidR="007B6C71" w:rsidRPr="004079E1" w:rsidRDefault="007B6C71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9F9349" w14:textId="57EF80DB" w:rsidR="007B6C7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E2443D" w14:textId="281B2C2E" w:rsidR="007B6C71" w:rsidRPr="004079E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hosh</w:t>
            </w:r>
          </w:p>
        </w:tc>
      </w:tr>
      <w:tr w:rsidR="00055EBD" w:rsidRPr="004079E1" w14:paraId="5DFDEA87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8E9C3F" w14:textId="4B5EC159" w:rsidR="00055EBD" w:rsidRPr="002C765A" w:rsidRDefault="00CB6FC9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</w:rPr>
              <w:t>327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0CDCA6" w14:textId="4148F71A" w:rsidR="00055EBD" w:rsidRDefault="00055EBD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13-6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9BC40" w14:textId="286A9867" w:rsidR="00055EBD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37A4F7" w14:textId="2CEAB6ED" w:rsidR="00055EBD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C056AB" w14:textId="4DE72257" w:rsidR="00055EBD" w:rsidRDefault="00055EBD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nciples of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C9CE25" w14:textId="16C7776E" w:rsidR="00055EBD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F603D6" w14:textId="76612096" w:rsidR="00055EBD" w:rsidRPr="004079E1" w:rsidRDefault="0050788A" w:rsidP="00C2705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bako</w:t>
            </w:r>
            <w:r w:rsidR="00F0070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va</w:t>
            </w:r>
          </w:p>
        </w:tc>
      </w:tr>
      <w:tr w:rsidR="004079E1" w:rsidRPr="004079E1" w14:paraId="4D01A005" w14:textId="77777777" w:rsidTr="00AC4F6D">
        <w:trPr>
          <w:trHeight w:val="105"/>
        </w:trPr>
        <w:tc>
          <w:tcPr>
            <w:tcW w:w="10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519C" w14:textId="77777777" w:rsidR="004079E1" w:rsidRPr="00AC4F6D" w:rsidRDefault="00F5259B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Principles of Macro</w:t>
            </w:r>
          </w:p>
        </w:tc>
      </w:tr>
      <w:tr w:rsidR="004079E1" w:rsidRPr="004079E1" w14:paraId="56ACE207" w14:textId="77777777" w:rsidTr="004147EB">
        <w:trPr>
          <w:trHeight w:val="25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4AB32" w14:textId="4D55AE66" w:rsidR="004079E1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086CA9" w14:textId="77777777" w:rsidR="004079E1" w:rsidRPr="00472D1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0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3D84E3" w14:textId="132B6B87" w:rsidR="004079E1" w:rsidRPr="00472D11" w:rsidRDefault="001135A2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1FA4C0" w14:textId="4433C59E" w:rsidR="004079E1" w:rsidRPr="00472D11" w:rsidRDefault="00CA49C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:00-9:5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001AA4" w14:textId="77777777" w:rsidR="004079E1" w:rsidRPr="00472D1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0AC497" w14:textId="6A9D975E" w:rsidR="004079E1" w:rsidRPr="00472D11" w:rsidRDefault="007A35E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24CBD8" w14:textId="21FA6CA1" w:rsidR="004079E1" w:rsidRPr="00472D11" w:rsidRDefault="00CA49C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sawaf</w:t>
            </w:r>
          </w:p>
        </w:tc>
      </w:tr>
      <w:tr w:rsidR="004079E1" w:rsidRPr="004079E1" w14:paraId="65E7E665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68081A" w14:textId="39B846A4" w:rsidR="004079E1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0B93F4" w14:textId="77777777" w:rsidR="004079E1" w:rsidRPr="00472D1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7CE90" w14:textId="74D80EFD" w:rsidR="004079E1" w:rsidRPr="00472D11" w:rsidRDefault="003A5847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FC1267" w14:textId="6D4C1C57" w:rsidR="004079E1" w:rsidRPr="00472D11" w:rsidRDefault="003A5847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0:00-10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5AB3B6" w14:textId="29A1660A" w:rsidR="004079E1" w:rsidRPr="00472D11" w:rsidRDefault="004812D7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AD3319" w14:textId="20FF0343" w:rsidR="004079E1" w:rsidRPr="00472D11" w:rsidRDefault="007A35E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E01CC" w14:textId="7F2423C8" w:rsidR="004079E1" w:rsidRPr="00472D11" w:rsidRDefault="003A5847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sawaf</w:t>
            </w:r>
          </w:p>
        </w:tc>
      </w:tr>
      <w:tr w:rsidR="00B41067" w:rsidRPr="004079E1" w14:paraId="50621B5E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7E9121" w14:textId="21B72BCE" w:rsidR="00B41067" w:rsidRPr="00472D11" w:rsidRDefault="00CB6FC9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9249B2" w14:textId="77777777" w:rsidR="00B41067" w:rsidRPr="00472D11" w:rsidRDefault="00B41067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222008" w14:textId="5E2D2AC1" w:rsidR="00B41067" w:rsidRPr="00472D11" w:rsidRDefault="000D64D2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W</w:t>
            </w:r>
            <w:r w:rsidR="00383029">
              <w:rPr>
                <w:rFonts w:asciiTheme="majorHAnsi" w:eastAsia="Times New Roman" w:hAnsiTheme="majorHAnsi" w:cs="Arial"/>
                <w:sz w:val="20"/>
                <w:szCs w:val="20"/>
              </w:rPr>
              <w:t>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33C22D" w14:textId="517E2A69" w:rsidR="00B41067" w:rsidRPr="00472D11" w:rsidRDefault="00383029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1:00-11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AD0825" w14:textId="77777777" w:rsidR="00B41067" w:rsidRPr="00472D11" w:rsidRDefault="00B41067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1E5E70" w14:textId="2A2E8441" w:rsidR="00B41067" w:rsidRPr="00472D11" w:rsidRDefault="007A35EB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19D736" w14:textId="3598898F" w:rsidR="00B41067" w:rsidRPr="00472D11" w:rsidRDefault="00383029" w:rsidP="00B410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sawaf</w:t>
            </w:r>
          </w:p>
        </w:tc>
      </w:tr>
      <w:tr w:rsidR="004079E1" w:rsidRPr="004079E1" w14:paraId="3A6EAAB9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06D469" w14:textId="61965111" w:rsidR="004079E1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0FA60B" w14:textId="002F6C02" w:rsidR="004079E1" w:rsidRPr="00472D11" w:rsidRDefault="00F00FB3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00</w:t>
            </w:r>
            <w:r w:rsidR="009C4A9E">
              <w:rPr>
                <w:rFonts w:asciiTheme="majorHAnsi" w:eastAsia="Times New Roman" w:hAnsiTheme="majorHAnsi" w:cs="Arial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61F566" w14:textId="2AE03BC4" w:rsidR="004079E1" w:rsidRPr="00472D11" w:rsidRDefault="005F0054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101821" w14:textId="629181FF" w:rsidR="004079E1" w:rsidRPr="00472D11" w:rsidRDefault="0011135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:30-4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7A8E2A" w14:textId="39E81C79" w:rsidR="004079E1" w:rsidRPr="00472D11" w:rsidRDefault="00D9634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ACDBD7" w14:textId="2A95DFA8" w:rsidR="004079E1" w:rsidRPr="00472D11" w:rsidRDefault="0054745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rewster C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7AA73D" w14:textId="36F8E626" w:rsidR="004079E1" w:rsidRPr="00472D11" w:rsidRDefault="0011135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mbrose</w:t>
            </w:r>
          </w:p>
        </w:tc>
      </w:tr>
      <w:tr w:rsidR="008710B3" w:rsidRPr="004079E1" w14:paraId="319658A6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3E389D" w14:textId="4AC01062" w:rsidR="008710B3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0E9B0E" w14:textId="17A83F90" w:rsidR="008710B3" w:rsidRPr="00472D11" w:rsidRDefault="00883AA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</w:t>
            </w:r>
            <w:r w:rsidR="001835CF">
              <w:rPr>
                <w:rFonts w:asciiTheme="majorHAnsi" w:eastAsia="Times New Roman" w:hAnsiTheme="majorHAnsi" w:cs="Arial"/>
                <w:sz w:val="20"/>
                <w:szCs w:val="20"/>
              </w:rPr>
              <w:t>0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5F2E85" w14:textId="6BCBEF19" w:rsidR="008710B3" w:rsidRPr="00472D11" w:rsidRDefault="0042202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887444" w14:textId="3BA010AE" w:rsidR="008710B3" w:rsidRPr="00472D11" w:rsidRDefault="0042202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1:00-12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12746" w14:textId="77777777" w:rsidR="008710B3" w:rsidRPr="00472D11" w:rsidRDefault="00C23CBA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AC88B6" w14:textId="0777CC80" w:rsidR="008710B3" w:rsidRPr="00472D11" w:rsidRDefault="0054745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ciTec C2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05979E" w14:textId="66D3B104" w:rsidR="008710B3" w:rsidRPr="00472D11" w:rsidRDefault="0042202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iu</w:t>
            </w:r>
          </w:p>
        </w:tc>
      </w:tr>
      <w:tr w:rsidR="00D9634B" w:rsidRPr="004079E1" w14:paraId="12F0CB77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3A062" w14:textId="74BE7639" w:rsidR="00D9634B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BCC5C4" w14:textId="5AF5B453" w:rsidR="00D9634B" w:rsidRPr="00472D11" w:rsidRDefault="00D9634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60</w:t>
            </w:r>
            <w:r w:rsidR="001835CF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FBB4E9" w14:textId="01E87069" w:rsidR="00D9634B" w:rsidRPr="00472D11" w:rsidRDefault="001835CF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583E23" w14:textId="6942F323" w:rsidR="00D9634B" w:rsidRPr="00472D11" w:rsidRDefault="001835CF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54A958" w14:textId="77777777" w:rsidR="00D9634B" w:rsidRPr="00472D11" w:rsidRDefault="00D9634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F16CB6" w14:textId="4A9E08B1" w:rsidR="00D9634B" w:rsidRPr="00472D11" w:rsidRDefault="0050788A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E4507E" w14:textId="08C3CA43" w:rsidR="00D9634B" w:rsidRPr="00472D11" w:rsidRDefault="0050788A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sawaf</w:t>
            </w:r>
          </w:p>
        </w:tc>
      </w:tr>
      <w:tr w:rsidR="00C332AE" w:rsidRPr="004079E1" w14:paraId="226ECEC6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BA57F7" w14:textId="6E34213C" w:rsidR="00C332AE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CD805D" w14:textId="00B320FD" w:rsidR="00C332AE" w:rsidRPr="00472D11" w:rsidRDefault="00D9634B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2133-60</w:t>
            </w:r>
            <w:r w:rsidR="00F00709">
              <w:rPr>
                <w:rFonts w:asciiTheme="majorHAnsi" w:eastAsia="Times New Roman" w:hAnsiTheme="majorHAnsi" w:cs="Arial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C23D42" w14:textId="7A5EA404" w:rsidR="00C332AE" w:rsidRPr="00472D1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B50622" w14:textId="70B6CCF1" w:rsidR="00C332AE" w:rsidRPr="00472D1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B93B9D" w14:textId="77777777" w:rsidR="00C332AE" w:rsidRPr="00472D11" w:rsidRDefault="000F3D9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72D11">
              <w:rPr>
                <w:rFonts w:asciiTheme="majorHAnsi" w:eastAsia="Times New Roman" w:hAnsiTheme="majorHAnsi" w:cs="Arial"/>
                <w:sz w:val="20"/>
                <w:szCs w:val="20"/>
              </w:rPr>
              <w:t>Principles of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30DA24" w14:textId="6A8BC25C" w:rsidR="00C332AE" w:rsidRPr="00472D1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2D6455" w14:textId="4A9F30A3" w:rsidR="00C332AE" w:rsidRPr="00472D1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owen</w:t>
            </w:r>
          </w:p>
        </w:tc>
      </w:tr>
      <w:tr w:rsidR="00055EBD" w:rsidRPr="004079E1" w14:paraId="184D99B2" w14:textId="77777777" w:rsidTr="004147EB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A700EB" w14:textId="565F93E3" w:rsidR="00055EBD" w:rsidRPr="00472D1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7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DB29EF" w14:textId="2BAEE987" w:rsidR="00055EBD" w:rsidRPr="00472D11" w:rsidRDefault="00055EBD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2133-60</w:t>
            </w:r>
            <w:r w:rsidR="00F00709"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E4AB9C" w14:textId="7BA8C4C1" w:rsidR="00055EBD" w:rsidRPr="00472D11" w:rsidRDefault="00B956E3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986E31" w14:textId="03B4ADA2" w:rsidR="00055EBD" w:rsidRPr="00472D11" w:rsidRDefault="00B956E3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C824A5" w14:textId="63D905B0" w:rsidR="00055EBD" w:rsidRPr="00472D11" w:rsidRDefault="00055EBD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inciples of Mar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32956C" w14:textId="16DE76EA" w:rsidR="00055EBD" w:rsidRPr="00472D11" w:rsidRDefault="00B956E3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9B3503" w14:textId="5E6D163B" w:rsidR="00055EBD" w:rsidRPr="00472D11" w:rsidRDefault="00B956E3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eskey</w:t>
            </w:r>
          </w:p>
        </w:tc>
      </w:tr>
      <w:tr w:rsidR="004079E1" w:rsidRPr="004079E1" w14:paraId="4CE47D21" w14:textId="77777777" w:rsidTr="00AC4F6D">
        <w:trPr>
          <w:trHeight w:val="150"/>
        </w:trPr>
        <w:tc>
          <w:tcPr>
            <w:tcW w:w="10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6C2" w14:textId="77777777" w:rsidR="00F5259B" w:rsidRPr="00AC4F6D" w:rsidRDefault="00F5259B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Intermediate Micro</w:t>
            </w:r>
          </w:p>
        </w:tc>
      </w:tr>
      <w:tr w:rsidR="004079E1" w:rsidRPr="004079E1" w14:paraId="0C2B5FDC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A12DDB" w14:textId="6635B74A" w:rsidR="004079E1" w:rsidRPr="004079E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6926B6" w14:textId="77777777" w:rsidR="004079E1" w:rsidRPr="004079E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144</w:t>
            </w:r>
            <w:r w:rsidR="00CA785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FF1391" w14:textId="79D138F1" w:rsidR="004079E1" w:rsidRPr="004079E1" w:rsidRDefault="000D64D2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9EA0C1" w14:textId="231EECCC" w:rsidR="004079E1" w:rsidRPr="004079E1" w:rsidRDefault="008B4C7F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:00-12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89E85A" w14:textId="77777777" w:rsidR="004079E1" w:rsidRPr="004079E1" w:rsidRDefault="004079E1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mediate Mi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A38F2D" w14:textId="0CEE956E" w:rsidR="004079E1" w:rsidRPr="004079E1" w:rsidRDefault="007469AB" w:rsidP="001558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B879F4" w14:textId="546E78E5" w:rsidR="004079E1" w:rsidRPr="004079E1" w:rsidRDefault="008B4C7F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ung</w:t>
            </w:r>
          </w:p>
        </w:tc>
      </w:tr>
      <w:tr w:rsidR="00F5259B" w:rsidRPr="004079E1" w14:paraId="0F03D1FB" w14:textId="77777777" w:rsidTr="00AC4F6D">
        <w:trPr>
          <w:trHeight w:val="69"/>
        </w:trPr>
        <w:tc>
          <w:tcPr>
            <w:tcW w:w="10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929" w14:textId="7A75DA75" w:rsidR="00F5259B" w:rsidRPr="00AC4F6D" w:rsidRDefault="00743B03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Intermediate Macro</w:t>
            </w:r>
          </w:p>
        </w:tc>
      </w:tr>
      <w:tr w:rsidR="00E25606" w:rsidRPr="004079E1" w14:paraId="109FB6F2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9B339F" w14:textId="0AFEAA17" w:rsidR="00E25606" w:rsidRPr="004079E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181F65" w14:textId="7A73FE43" w:rsidR="00E25606" w:rsidRPr="004079E1" w:rsidRDefault="00E2560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44-</w:t>
            </w:r>
            <w:r w:rsidR="00A61C1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794E38" w14:textId="25630346" w:rsidR="00E25606" w:rsidRPr="004079E1" w:rsidRDefault="00F66C8E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BA7CCE" w14:textId="6AFA4C5E" w:rsidR="00E25606" w:rsidRPr="004079E1" w:rsidRDefault="00F66C8E" w:rsidP="00E804A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:30-1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52C919" w14:textId="77777777" w:rsidR="00E25606" w:rsidRPr="004079E1" w:rsidRDefault="00E25606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079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mediate Macr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98AE3" w14:textId="318055F7" w:rsidR="00E25606" w:rsidRPr="004079E1" w:rsidRDefault="00B3681E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521941" w14:textId="664F0F88" w:rsidR="00E25606" w:rsidRPr="004079E1" w:rsidRDefault="005D08E8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illea</w:t>
            </w:r>
          </w:p>
        </w:tc>
      </w:tr>
      <w:tr w:rsidR="004079E1" w:rsidRPr="004079E1" w14:paraId="526A0B8D" w14:textId="77777777" w:rsidTr="00AC4F6D">
        <w:trPr>
          <w:trHeight w:val="105"/>
        </w:trPr>
        <w:tc>
          <w:tcPr>
            <w:tcW w:w="10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8228" w14:textId="77777777" w:rsidR="004079E1" w:rsidRPr="00AC4F6D" w:rsidRDefault="00482774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Econometrics</w:t>
            </w:r>
          </w:p>
        </w:tc>
      </w:tr>
      <w:tr w:rsidR="004079E1" w:rsidRPr="004079E1" w14:paraId="7D478A4E" w14:textId="77777777" w:rsidTr="00E34409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4A03F4" w14:textId="430B975C" w:rsidR="004079E1" w:rsidRPr="004079E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786786A" w14:textId="77777777" w:rsidR="004079E1" w:rsidRPr="004079E1" w:rsidRDefault="00482774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43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C64D01" w14:textId="04EC9808" w:rsidR="004079E1" w:rsidRPr="004079E1" w:rsidRDefault="00422025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84F8AE" w14:textId="0AE7D29A" w:rsidR="004079E1" w:rsidRPr="004079E1" w:rsidRDefault="00BD3FA4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:00-12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44F277" w14:textId="77777777" w:rsidR="004079E1" w:rsidRPr="00AC4F6D" w:rsidRDefault="00667EF5" w:rsidP="00667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AC4F6D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conometrics (WI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16B577" w14:textId="6E250898" w:rsidR="004079E1" w:rsidRPr="004079E1" w:rsidRDefault="00EE60DD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3C8859" w14:textId="458406E6" w:rsidR="004079E1" w:rsidRPr="004079E1" w:rsidRDefault="00BD3FA4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bakova</w:t>
            </w:r>
          </w:p>
        </w:tc>
      </w:tr>
      <w:tr w:rsidR="004079E1" w:rsidRPr="004079E1" w14:paraId="3BB547A7" w14:textId="77777777" w:rsidTr="00E34409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91D995" w14:textId="2849C2E7" w:rsidR="004079E1" w:rsidRPr="004079E1" w:rsidRDefault="00CB6FC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254FDB9" w14:textId="77777777" w:rsidR="004079E1" w:rsidRPr="004079E1" w:rsidRDefault="00482774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43-6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967ED1" w14:textId="67EFCA29" w:rsidR="004079E1" w:rsidRPr="004079E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8C0540" w14:textId="299363E3" w:rsidR="004079E1" w:rsidRPr="004079E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7B21C40" w14:textId="77777777" w:rsidR="004079E1" w:rsidRPr="00AC4F6D" w:rsidRDefault="00667EF5" w:rsidP="00667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AC4F6D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conometrics (WI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F29F56" w14:textId="53E41BF9" w:rsidR="004079E1" w:rsidRPr="004079E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4D78925" w14:textId="7DEBFA5B" w:rsidR="004079E1" w:rsidRPr="004079E1" w:rsidRDefault="00F00709" w:rsidP="00A672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bakova</w:t>
            </w:r>
          </w:p>
        </w:tc>
      </w:tr>
      <w:tr w:rsidR="00667EF5" w:rsidRPr="004079E1" w14:paraId="46D40C8C" w14:textId="77777777" w:rsidTr="00AC4F6D">
        <w:trPr>
          <w:trHeight w:val="114"/>
        </w:trPr>
        <w:tc>
          <w:tcPr>
            <w:tcW w:w="10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B22" w14:textId="77777777" w:rsidR="00667EF5" w:rsidRPr="00AC4F6D" w:rsidRDefault="00667EF5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color w:val="FF0000"/>
                <w:sz w:val="24"/>
                <w:szCs w:val="24"/>
              </w:rPr>
              <w:t>Econ Electives</w:t>
            </w:r>
          </w:p>
        </w:tc>
      </w:tr>
      <w:tr w:rsidR="009C1EB5" w:rsidRPr="004079E1" w14:paraId="2C6DF7D9" w14:textId="77777777" w:rsidTr="00D71F6E">
        <w:trPr>
          <w:trHeight w:val="2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4BB71" w14:textId="6C88F8FA" w:rsidR="009C1EB5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79606" w14:textId="5A977BC4" w:rsidR="009C1EB5" w:rsidRDefault="009C1EB5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323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31F5" w14:textId="105BF3C5" w:rsidR="009C1EB5" w:rsidRDefault="009C1EB5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04C4F" w14:textId="4E22E0C1" w:rsidR="009C1EB5" w:rsidRDefault="009C1EB5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C5768" w14:textId="20EA3842" w:rsidR="009C1EB5" w:rsidRDefault="009C1EB5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om</w:t>
            </w:r>
            <w:r w:rsidR="001835C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arat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1E90D" w14:textId="2CCCF009" w:rsidR="009C1EB5" w:rsidRPr="004079E1" w:rsidRDefault="00B956E3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6815F" w14:textId="5942B811" w:rsidR="009C1EB5" w:rsidRDefault="001835CF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e</w:t>
            </w:r>
          </w:p>
        </w:tc>
      </w:tr>
      <w:tr w:rsidR="00D02677" w:rsidRPr="004079E1" w14:paraId="560C02F3" w14:textId="77777777" w:rsidTr="00D71F6E">
        <w:trPr>
          <w:trHeight w:val="2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61612" w14:textId="354D1807" w:rsidR="00D02677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99D69" w14:textId="0A97140F" w:rsidR="00D02677" w:rsidRDefault="004F1451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50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89C10" w14:textId="6FD87DA7" w:rsidR="00D02677" w:rsidRDefault="004F1451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7E043" w14:textId="01E16AE0" w:rsidR="00D02677" w:rsidRDefault="006337F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:30-10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34AFF" w14:textId="4CC60A7C" w:rsidR="00D02677" w:rsidRDefault="006337F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ecisions &amp; Game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0FE9D" w14:textId="28F634D3" w:rsidR="00D02677" w:rsidRPr="004079E1" w:rsidRDefault="00B3681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</w:t>
            </w:r>
            <w:r w:rsidR="00AC190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4AF0B" w14:textId="177C648F" w:rsidR="00D02677" w:rsidRDefault="006337F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eager</w:t>
            </w:r>
          </w:p>
        </w:tc>
      </w:tr>
      <w:tr w:rsidR="00D71F6E" w:rsidRPr="004079E1" w14:paraId="42C4C7B1" w14:textId="77777777" w:rsidTr="00D71F6E">
        <w:trPr>
          <w:trHeight w:val="2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4A798" w14:textId="79726B6D" w:rsidR="00D71F6E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E5C8B" w14:textId="3833DE1F" w:rsidR="00D71F6E" w:rsidRPr="004079E1" w:rsidRDefault="003A5847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50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110AB" w14:textId="6CEF8C96" w:rsidR="00D71F6E" w:rsidRDefault="003A5847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95798" w14:textId="3CF0E896" w:rsidR="00D71F6E" w:rsidRDefault="0062472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:00-11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25C80" w14:textId="393E26B6" w:rsidR="00D71F6E" w:rsidRPr="00AC4F6D" w:rsidRDefault="00355A86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overty &amp; Discrimi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38520" w14:textId="3F869E9B" w:rsidR="00D71F6E" w:rsidRPr="004079E1" w:rsidRDefault="00AC1903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6E24E" w14:textId="77E9E2B2" w:rsidR="00D71F6E" w:rsidRDefault="0062472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ishop</w:t>
            </w:r>
          </w:p>
        </w:tc>
      </w:tr>
      <w:tr w:rsidR="00FF34BC" w:rsidRPr="004079E1" w14:paraId="4BD2D6BC" w14:textId="77777777" w:rsidTr="00D71F6E">
        <w:trPr>
          <w:trHeight w:val="2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58BF4" w14:textId="644649B0" w:rsidR="00FF34BC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6F278" w14:textId="7CA73228" w:rsidR="00FF34BC" w:rsidRDefault="00FF34BC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55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0D5D5" w14:textId="61FEAE81" w:rsidR="00FF34BC" w:rsidRDefault="00FF34BC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D8507A" w14:textId="688065ED" w:rsidR="00FF34BC" w:rsidRDefault="00FA3F13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:00-9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43B27" w14:textId="4B5FBF0D" w:rsidR="00FF34BC" w:rsidRDefault="00FA3F13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E110C" w14:textId="16593997" w:rsidR="00FF34BC" w:rsidRPr="004079E1" w:rsidRDefault="00EE60DD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0D6F2" w14:textId="35B9CB0C" w:rsidR="00FF34BC" w:rsidRDefault="00FA3F13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Lee</w:t>
            </w:r>
          </w:p>
        </w:tc>
      </w:tr>
      <w:tr w:rsidR="00D71F6E" w:rsidRPr="004079E1" w14:paraId="062427A3" w14:textId="77777777" w:rsidTr="00D71F6E">
        <w:trPr>
          <w:trHeight w:val="2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DA6B9" w14:textId="1C32978D" w:rsidR="00D71F6E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1BD60" w14:textId="2BE65A0C" w:rsidR="00D71F6E" w:rsidRPr="004079E1" w:rsidRDefault="008B4C7F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02</w:t>
            </w:r>
            <w:r w:rsidR="00DA650E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B1897" w14:textId="001FFA8D" w:rsidR="00D71F6E" w:rsidRPr="004079E1" w:rsidRDefault="008B4C7F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DB377D" w14:textId="194D8773" w:rsidR="00D71F6E" w:rsidRPr="004079E1" w:rsidRDefault="00DA650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:30-1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CA010" w14:textId="09E2633A" w:rsidR="00D71F6E" w:rsidRPr="00AC4F6D" w:rsidRDefault="00DA650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S II (with Grads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53DA2" w14:textId="04DE1800" w:rsidR="00D71F6E" w:rsidRPr="004079E1" w:rsidRDefault="00393B51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D3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A560E" w14:textId="6026B3D7" w:rsidR="00D71F6E" w:rsidRPr="004079E1" w:rsidRDefault="00DA650E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rodner</w:t>
            </w:r>
          </w:p>
        </w:tc>
      </w:tr>
      <w:tr w:rsidR="009A2650" w:rsidRPr="004079E1" w14:paraId="3B89171E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05572" w14:textId="3AC85728" w:rsidR="009A2650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AC4DD" w14:textId="763BE784" w:rsidR="009A2650" w:rsidRDefault="009A2650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700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F32F2" w14:textId="3C194D73" w:rsidR="009A2650" w:rsidRDefault="009A2650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22D88" w14:textId="52AABCDA" w:rsidR="009A2650" w:rsidRDefault="009A2650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:00-3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9760D" w14:textId="43D5C46C" w:rsidR="009A2650" w:rsidRPr="00490C1B" w:rsidRDefault="00AF4BFC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90C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Applications of Economic Analysi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129AAD" w14:textId="6399A26F" w:rsidR="009A2650" w:rsidRDefault="000A2EC6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C4C366" w14:textId="7EECE6F9" w:rsidR="009A2650" w:rsidRDefault="009A2650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in</w:t>
            </w:r>
          </w:p>
        </w:tc>
      </w:tr>
      <w:tr w:rsidR="00D71F6E" w:rsidRPr="004079E1" w14:paraId="3C7E126A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1155CF" w14:textId="09AD975C" w:rsidR="00D71F6E" w:rsidRPr="004079E1" w:rsidRDefault="00CB6FC9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5A584" w14:textId="18BBAB1C" w:rsidR="00D71F6E" w:rsidRDefault="00E678D2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740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B7F17" w14:textId="7F832A1D" w:rsidR="00D71F6E" w:rsidRPr="004079E1" w:rsidRDefault="00E678D2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7496E" w14:textId="3C02E04B" w:rsidR="00D71F6E" w:rsidRPr="004079E1" w:rsidRDefault="000B35D4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:00-3: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8E403" w14:textId="1869C671" w:rsidR="00D71F6E" w:rsidRPr="00AC4F6D" w:rsidRDefault="000B35D4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rban &amp; Regional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04C3D" w14:textId="3BADDE3E" w:rsidR="00D71F6E" w:rsidRDefault="000A2EC6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99176" w14:textId="4E338D9C" w:rsidR="00D71F6E" w:rsidRDefault="000B35D4" w:rsidP="00D71F6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ung</w:t>
            </w:r>
          </w:p>
        </w:tc>
      </w:tr>
      <w:tr w:rsidR="001F6CC1" w:rsidRPr="004079E1" w14:paraId="16F4B83F" w14:textId="77777777" w:rsidTr="00AC4F6D">
        <w:trPr>
          <w:trHeight w:val="141"/>
        </w:trPr>
        <w:tc>
          <w:tcPr>
            <w:tcW w:w="10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0E63" w14:textId="77777777" w:rsidR="001F6CC1" w:rsidRPr="00AC4F6D" w:rsidRDefault="001F6CC1" w:rsidP="00AC4F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</w:pPr>
            <w:r w:rsidRPr="00AC4F6D">
              <w:rPr>
                <w:rFonts w:asciiTheme="majorHAnsi" w:eastAsia="Times New Roman" w:hAnsiTheme="majorHAnsi" w:cs="Arial"/>
                <w:bCs/>
                <w:color w:val="FF0000"/>
                <w:sz w:val="24"/>
                <w:szCs w:val="24"/>
              </w:rPr>
              <w:t>Graduate Classes</w:t>
            </w:r>
          </w:p>
        </w:tc>
      </w:tr>
      <w:tr w:rsidR="001F6CC1" w:rsidRPr="004079E1" w14:paraId="61D08192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8EA" w14:textId="3E043286" w:rsidR="001F6CC1" w:rsidRDefault="00CB6FC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368" w14:textId="2B5526A9" w:rsidR="001F6CC1" w:rsidRPr="004079E1" w:rsidRDefault="001F6CC1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112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3EC" w14:textId="1B5E3770" w:rsidR="001F6CC1" w:rsidRDefault="00DA650E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818" w14:textId="5F3F498E" w:rsidR="001F6CC1" w:rsidRDefault="00DA650E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:30-1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0EA6" w14:textId="49B6B404" w:rsidR="001F6CC1" w:rsidRPr="00AC4F6D" w:rsidRDefault="00DA650E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S I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DD68" w14:textId="32AD7A25" w:rsidR="001F6CC1" w:rsidRPr="004079E1" w:rsidRDefault="00393B51" w:rsidP="001F6CC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D3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B63A" w14:textId="2DCFA755" w:rsidR="001F6CC1" w:rsidRPr="004079E1" w:rsidRDefault="00DA650E" w:rsidP="001F6CC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rodner</w:t>
            </w:r>
          </w:p>
        </w:tc>
      </w:tr>
      <w:tr w:rsidR="001F6CC1" w:rsidRPr="004079E1" w14:paraId="792958E8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6257" w14:textId="5DD2A8F3" w:rsidR="001F6CC1" w:rsidRDefault="00CB6FC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56DB" w14:textId="00E24971" w:rsidR="001F6CC1" w:rsidRDefault="001F6CC1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302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F2B0" w14:textId="4B943014" w:rsidR="001F6CC1" w:rsidRDefault="005D08E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FB1" w14:textId="121AD737" w:rsidR="001F6CC1" w:rsidRDefault="005D08E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:30-1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667" w14:textId="29E4A444" w:rsidR="001F6CC1" w:rsidRPr="00AC4F6D" w:rsidRDefault="005D08E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conometrics I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53BC" w14:textId="531957DB" w:rsidR="001F6CC1" w:rsidRPr="004079E1" w:rsidRDefault="0058413A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wl 2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6BA" w14:textId="6BF5B658" w:rsidR="001F6CC1" w:rsidRDefault="005D08E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othman</w:t>
            </w:r>
          </w:p>
        </w:tc>
      </w:tr>
      <w:tr w:rsidR="001F6CC1" w:rsidRPr="004079E1" w14:paraId="7A475319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837" w14:textId="2E07F31E" w:rsidR="001F6CC1" w:rsidRPr="004079E1" w:rsidRDefault="00CB6FC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0838" w14:textId="0D372D2E" w:rsidR="001F6CC1" w:rsidRPr="004079E1" w:rsidRDefault="001F6CC1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390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15B3" w14:textId="579EDCFC" w:rsidR="001F6CC1" w:rsidRPr="004079E1" w:rsidRDefault="00CA49C1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733" w14:textId="1A12865C" w:rsidR="001F6CC1" w:rsidRPr="004079E1" w:rsidRDefault="0050210C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:00-9: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3AD5" w14:textId="0EA6659B" w:rsidR="001F6CC1" w:rsidRPr="00AC4F6D" w:rsidRDefault="0050210C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esearch Semina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E9" w14:textId="62010C53" w:rsidR="001F6CC1" w:rsidRPr="004079E1" w:rsidRDefault="0058413A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</w:t>
            </w:r>
            <w:r w:rsidR="00B5164E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C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EE4" w14:textId="729ECA83" w:rsidR="001F6CC1" w:rsidRPr="004079E1" w:rsidRDefault="0050210C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oward</w:t>
            </w:r>
          </w:p>
        </w:tc>
      </w:tr>
      <w:tr w:rsidR="001F6CC1" w:rsidRPr="004079E1" w14:paraId="1AEDD762" w14:textId="77777777" w:rsidTr="00D71F6E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D0DB" w14:textId="32B7C0AA" w:rsidR="001F6CC1" w:rsidRPr="004079E1" w:rsidRDefault="00CB6FC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3542" w14:textId="299EFB01" w:rsidR="001F6CC1" w:rsidRPr="004079E1" w:rsidRDefault="001F6CC1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401-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454" w14:textId="18E60E8E" w:rsidR="001F6CC1" w:rsidRPr="004079E1" w:rsidRDefault="00404D9B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92EE" w14:textId="6B616493" w:rsidR="001F6CC1" w:rsidRPr="004079E1" w:rsidRDefault="00404D9B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:30-</w:t>
            </w:r>
            <w:r w:rsidR="00F74542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6F6D" w14:textId="74E8EC02" w:rsidR="001F6CC1" w:rsidRPr="00AC4F6D" w:rsidRDefault="00F74542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icro</w:t>
            </w:r>
            <w:r w:rsidR="00D741A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conomic Theory 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6ED" w14:textId="7179EBA3" w:rsidR="001F6CC1" w:rsidRPr="004079E1" w:rsidRDefault="00B5164E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B587" w14:textId="49B2F415" w:rsidR="001F6CC1" w:rsidRPr="004079E1" w:rsidRDefault="00D741AA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Lee</w:t>
            </w:r>
          </w:p>
        </w:tc>
      </w:tr>
      <w:tr w:rsidR="001F6CC1" w:rsidRPr="004079E1" w14:paraId="2AE8EB84" w14:textId="77777777" w:rsidTr="00D71F6E">
        <w:trPr>
          <w:trHeight w:val="25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8E30" w14:textId="66416AF3" w:rsidR="001F6CC1" w:rsidRPr="004079E1" w:rsidRDefault="00CB6FC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7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B22" w14:textId="43684584" w:rsidR="001F6CC1" w:rsidRPr="004079E1" w:rsidRDefault="0038302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010-0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D12" w14:textId="4ACFCE7C" w:rsidR="001F6CC1" w:rsidRPr="004079E1" w:rsidRDefault="00383029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WF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AD96" w14:textId="5B8E245A" w:rsidR="001F6CC1" w:rsidRPr="004079E1" w:rsidRDefault="0024259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:00-10:5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95C" w14:textId="3BC16088" w:rsidR="001F6CC1" w:rsidRPr="00490C1B" w:rsidRDefault="009F385D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4"/>
                <w:szCs w:val="14"/>
              </w:rPr>
            </w:pPr>
            <w:r w:rsidRPr="00490C1B">
              <w:rPr>
                <w:rFonts w:asciiTheme="majorHAnsi" w:eastAsia="Times New Roman" w:hAnsiTheme="majorHAnsi" w:cs="Arial"/>
                <w:color w:val="000000"/>
                <w:sz w:val="14"/>
                <w:szCs w:val="14"/>
              </w:rPr>
              <w:t>Coastal &amp; Marine Econ</w:t>
            </w:r>
            <w:r w:rsidR="00D72F3E" w:rsidRPr="00490C1B">
              <w:rPr>
                <w:rFonts w:asciiTheme="majorHAnsi" w:eastAsia="Times New Roman" w:hAnsiTheme="majorHAnsi" w:cs="Arial"/>
                <w:color w:val="000000"/>
                <w:sz w:val="14"/>
                <w:szCs w:val="14"/>
              </w:rPr>
              <w:t>omics and</w:t>
            </w:r>
            <w:r w:rsidRPr="00490C1B">
              <w:rPr>
                <w:rFonts w:asciiTheme="majorHAnsi" w:eastAsia="Times New Roman" w:hAnsiTheme="majorHAnsi" w:cs="Arial"/>
                <w:color w:val="000000"/>
                <w:sz w:val="14"/>
                <w:szCs w:val="14"/>
              </w:rPr>
              <w:t xml:space="preserve"> Polic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E67" w14:textId="00BBB419" w:rsidR="001F6CC1" w:rsidRPr="004079E1" w:rsidRDefault="00401646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ewster C3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967" w14:textId="3C93E663" w:rsidR="001F6CC1" w:rsidRPr="004079E1" w:rsidRDefault="00242598" w:rsidP="001F6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oward</w:t>
            </w:r>
          </w:p>
        </w:tc>
      </w:tr>
    </w:tbl>
    <w:p w14:paraId="729093C7" w14:textId="77777777" w:rsidR="004079E1" w:rsidRDefault="004079E1" w:rsidP="009B7BC4">
      <w:pPr>
        <w:pStyle w:val="NoSpacing"/>
        <w:rPr>
          <w:rFonts w:asciiTheme="majorHAnsi" w:hAnsiTheme="majorHAnsi"/>
          <w:b/>
          <w:sz w:val="28"/>
          <w:szCs w:val="28"/>
        </w:rPr>
      </w:pPr>
    </w:p>
    <w:sectPr w:rsidR="004079E1" w:rsidSect="000E2F3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E1"/>
    <w:rsid w:val="00016916"/>
    <w:rsid w:val="00030516"/>
    <w:rsid w:val="000377FB"/>
    <w:rsid w:val="00041A52"/>
    <w:rsid w:val="00052E55"/>
    <w:rsid w:val="00055EBD"/>
    <w:rsid w:val="00056AF5"/>
    <w:rsid w:val="00084164"/>
    <w:rsid w:val="00095237"/>
    <w:rsid w:val="000A2EC6"/>
    <w:rsid w:val="000B35D4"/>
    <w:rsid w:val="000B4592"/>
    <w:rsid w:val="000C7D0F"/>
    <w:rsid w:val="000D64D2"/>
    <w:rsid w:val="000E2F3C"/>
    <w:rsid w:val="000F3D95"/>
    <w:rsid w:val="00111356"/>
    <w:rsid w:val="001135A2"/>
    <w:rsid w:val="00113798"/>
    <w:rsid w:val="00114FC3"/>
    <w:rsid w:val="001558D5"/>
    <w:rsid w:val="0016045B"/>
    <w:rsid w:val="00175D8E"/>
    <w:rsid w:val="00177761"/>
    <w:rsid w:val="001835CF"/>
    <w:rsid w:val="001903CF"/>
    <w:rsid w:val="00194CD1"/>
    <w:rsid w:val="001B4C07"/>
    <w:rsid w:val="001B4E6F"/>
    <w:rsid w:val="001D00C6"/>
    <w:rsid w:val="001F6CC1"/>
    <w:rsid w:val="00213888"/>
    <w:rsid w:val="00242598"/>
    <w:rsid w:val="00244A8D"/>
    <w:rsid w:val="00273458"/>
    <w:rsid w:val="00280B40"/>
    <w:rsid w:val="002A03AF"/>
    <w:rsid w:val="002C765A"/>
    <w:rsid w:val="002E2C4E"/>
    <w:rsid w:val="002F4F5D"/>
    <w:rsid w:val="00306AF5"/>
    <w:rsid w:val="003129A6"/>
    <w:rsid w:val="00317D23"/>
    <w:rsid w:val="003226B8"/>
    <w:rsid w:val="0032403E"/>
    <w:rsid w:val="00324516"/>
    <w:rsid w:val="003263ED"/>
    <w:rsid w:val="00333FC7"/>
    <w:rsid w:val="00340A93"/>
    <w:rsid w:val="00351922"/>
    <w:rsid w:val="00355A86"/>
    <w:rsid w:val="0035736C"/>
    <w:rsid w:val="00363440"/>
    <w:rsid w:val="00382F78"/>
    <w:rsid w:val="00383029"/>
    <w:rsid w:val="00387A26"/>
    <w:rsid w:val="00393B51"/>
    <w:rsid w:val="003A5847"/>
    <w:rsid w:val="003C396A"/>
    <w:rsid w:val="003E588C"/>
    <w:rsid w:val="003F290B"/>
    <w:rsid w:val="003F389E"/>
    <w:rsid w:val="003F41E6"/>
    <w:rsid w:val="00401646"/>
    <w:rsid w:val="00404D9B"/>
    <w:rsid w:val="004079E1"/>
    <w:rsid w:val="00410B04"/>
    <w:rsid w:val="004147EB"/>
    <w:rsid w:val="00422025"/>
    <w:rsid w:val="0042521C"/>
    <w:rsid w:val="00426C05"/>
    <w:rsid w:val="00450662"/>
    <w:rsid w:val="00450C12"/>
    <w:rsid w:val="00471D24"/>
    <w:rsid w:val="00472D11"/>
    <w:rsid w:val="004812D7"/>
    <w:rsid w:val="00482774"/>
    <w:rsid w:val="00490C1B"/>
    <w:rsid w:val="004A67BF"/>
    <w:rsid w:val="004B1502"/>
    <w:rsid w:val="004B7CDA"/>
    <w:rsid w:val="004C31B2"/>
    <w:rsid w:val="004C5361"/>
    <w:rsid w:val="004E7C65"/>
    <w:rsid w:val="004F1451"/>
    <w:rsid w:val="0050210C"/>
    <w:rsid w:val="0050608E"/>
    <w:rsid w:val="0050788A"/>
    <w:rsid w:val="00510FA0"/>
    <w:rsid w:val="00535637"/>
    <w:rsid w:val="00541C77"/>
    <w:rsid w:val="00547459"/>
    <w:rsid w:val="0055761F"/>
    <w:rsid w:val="0058413A"/>
    <w:rsid w:val="005D08E8"/>
    <w:rsid w:val="005D3C92"/>
    <w:rsid w:val="005D699D"/>
    <w:rsid w:val="005F0054"/>
    <w:rsid w:val="00622F8B"/>
    <w:rsid w:val="00624729"/>
    <w:rsid w:val="006337FE"/>
    <w:rsid w:val="006358E4"/>
    <w:rsid w:val="00637857"/>
    <w:rsid w:val="00662F93"/>
    <w:rsid w:val="00667EF5"/>
    <w:rsid w:val="00670594"/>
    <w:rsid w:val="00683D5C"/>
    <w:rsid w:val="006978F2"/>
    <w:rsid w:val="006A468E"/>
    <w:rsid w:val="006B3977"/>
    <w:rsid w:val="006C514B"/>
    <w:rsid w:val="006D550D"/>
    <w:rsid w:val="006E74BF"/>
    <w:rsid w:val="006F519E"/>
    <w:rsid w:val="006F69AF"/>
    <w:rsid w:val="00700DC7"/>
    <w:rsid w:val="00715311"/>
    <w:rsid w:val="00721DE9"/>
    <w:rsid w:val="00743B03"/>
    <w:rsid w:val="007469AB"/>
    <w:rsid w:val="00746B64"/>
    <w:rsid w:val="00751AD5"/>
    <w:rsid w:val="00752643"/>
    <w:rsid w:val="00776AF3"/>
    <w:rsid w:val="00782C5A"/>
    <w:rsid w:val="00783A19"/>
    <w:rsid w:val="007A35EB"/>
    <w:rsid w:val="007A40F7"/>
    <w:rsid w:val="007B6C71"/>
    <w:rsid w:val="007E5F52"/>
    <w:rsid w:val="008046BB"/>
    <w:rsid w:val="0083246E"/>
    <w:rsid w:val="00863CBA"/>
    <w:rsid w:val="008710B3"/>
    <w:rsid w:val="00883AA6"/>
    <w:rsid w:val="008976EB"/>
    <w:rsid w:val="00897728"/>
    <w:rsid w:val="008A24D2"/>
    <w:rsid w:val="008A4502"/>
    <w:rsid w:val="008B0B79"/>
    <w:rsid w:val="008B4C7F"/>
    <w:rsid w:val="008D5ED6"/>
    <w:rsid w:val="009053CD"/>
    <w:rsid w:val="00927801"/>
    <w:rsid w:val="0093412E"/>
    <w:rsid w:val="00945A05"/>
    <w:rsid w:val="00961D7E"/>
    <w:rsid w:val="00964609"/>
    <w:rsid w:val="00966BC3"/>
    <w:rsid w:val="00966FF3"/>
    <w:rsid w:val="00992B9F"/>
    <w:rsid w:val="00996F98"/>
    <w:rsid w:val="009A2650"/>
    <w:rsid w:val="009B7BC4"/>
    <w:rsid w:val="009C1EB5"/>
    <w:rsid w:val="009C4A9E"/>
    <w:rsid w:val="009E5432"/>
    <w:rsid w:val="009F385D"/>
    <w:rsid w:val="00A02721"/>
    <w:rsid w:val="00A30919"/>
    <w:rsid w:val="00A33F24"/>
    <w:rsid w:val="00A407B6"/>
    <w:rsid w:val="00A515C3"/>
    <w:rsid w:val="00A51B95"/>
    <w:rsid w:val="00A61C1A"/>
    <w:rsid w:val="00A6723F"/>
    <w:rsid w:val="00A74C76"/>
    <w:rsid w:val="00A81300"/>
    <w:rsid w:val="00AA6D8D"/>
    <w:rsid w:val="00AC1903"/>
    <w:rsid w:val="00AC4F6D"/>
    <w:rsid w:val="00AE2363"/>
    <w:rsid w:val="00AF4BFC"/>
    <w:rsid w:val="00B02466"/>
    <w:rsid w:val="00B0430F"/>
    <w:rsid w:val="00B33A26"/>
    <w:rsid w:val="00B3681E"/>
    <w:rsid w:val="00B40D09"/>
    <w:rsid w:val="00B41067"/>
    <w:rsid w:val="00B47005"/>
    <w:rsid w:val="00B5164E"/>
    <w:rsid w:val="00B6295A"/>
    <w:rsid w:val="00B633EC"/>
    <w:rsid w:val="00B67A61"/>
    <w:rsid w:val="00B747F9"/>
    <w:rsid w:val="00B843B6"/>
    <w:rsid w:val="00B9567B"/>
    <w:rsid w:val="00B956E3"/>
    <w:rsid w:val="00BA31F5"/>
    <w:rsid w:val="00BB360D"/>
    <w:rsid w:val="00BB3E57"/>
    <w:rsid w:val="00BB78D5"/>
    <w:rsid w:val="00BD3FA4"/>
    <w:rsid w:val="00BD705C"/>
    <w:rsid w:val="00BE5870"/>
    <w:rsid w:val="00C23CBA"/>
    <w:rsid w:val="00C2705A"/>
    <w:rsid w:val="00C332AE"/>
    <w:rsid w:val="00C36D62"/>
    <w:rsid w:val="00C613A6"/>
    <w:rsid w:val="00C8653E"/>
    <w:rsid w:val="00CA49C1"/>
    <w:rsid w:val="00CA7859"/>
    <w:rsid w:val="00CB6FC9"/>
    <w:rsid w:val="00CC2A89"/>
    <w:rsid w:val="00CD3E9E"/>
    <w:rsid w:val="00CD58C6"/>
    <w:rsid w:val="00CE4DF6"/>
    <w:rsid w:val="00CF4C57"/>
    <w:rsid w:val="00D01340"/>
    <w:rsid w:val="00D02677"/>
    <w:rsid w:val="00D11B8C"/>
    <w:rsid w:val="00D31CE1"/>
    <w:rsid w:val="00D45F3E"/>
    <w:rsid w:val="00D70F53"/>
    <w:rsid w:val="00D71F6E"/>
    <w:rsid w:val="00D72F3E"/>
    <w:rsid w:val="00D73DA6"/>
    <w:rsid w:val="00D741AA"/>
    <w:rsid w:val="00D74820"/>
    <w:rsid w:val="00D81A2D"/>
    <w:rsid w:val="00D9634B"/>
    <w:rsid w:val="00DA1B76"/>
    <w:rsid w:val="00DA3CF7"/>
    <w:rsid w:val="00DA650E"/>
    <w:rsid w:val="00DB23FC"/>
    <w:rsid w:val="00DC090D"/>
    <w:rsid w:val="00DC4471"/>
    <w:rsid w:val="00DF04C1"/>
    <w:rsid w:val="00DF6671"/>
    <w:rsid w:val="00E127A0"/>
    <w:rsid w:val="00E2105D"/>
    <w:rsid w:val="00E25606"/>
    <w:rsid w:val="00E34409"/>
    <w:rsid w:val="00E4015E"/>
    <w:rsid w:val="00E5066C"/>
    <w:rsid w:val="00E678D2"/>
    <w:rsid w:val="00E804A4"/>
    <w:rsid w:val="00E845AB"/>
    <w:rsid w:val="00E8571F"/>
    <w:rsid w:val="00E960C1"/>
    <w:rsid w:val="00EA03BB"/>
    <w:rsid w:val="00EC58B6"/>
    <w:rsid w:val="00EE60DD"/>
    <w:rsid w:val="00EF2CFE"/>
    <w:rsid w:val="00EF3A46"/>
    <w:rsid w:val="00F00709"/>
    <w:rsid w:val="00F00FB3"/>
    <w:rsid w:val="00F141E3"/>
    <w:rsid w:val="00F17F55"/>
    <w:rsid w:val="00F22A84"/>
    <w:rsid w:val="00F263CA"/>
    <w:rsid w:val="00F307E6"/>
    <w:rsid w:val="00F4557D"/>
    <w:rsid w:val="00F5259B"/>
    <w:rsid w:val="00F61001"/>
    <w:rsid w:val="00F66C8E"/>
    <w:rsid w:val="00F74542"/>
    <w:rsid w:val="00F829D3"/>
    <w:rsid w:val="00FA3F13"/>
    <w:rsid w:val="00FC2EF8"/>
    <w:rsid w:val="00FD0A7F"/>
    <w:rsid w:val="00FD38BB"/>
    <w:rsid w:val="00FD6342"/>
    <w:rsid w:val="00FE65F8"/>
    <w:rsid w:val="00FF0E17"/>
    <w:rsid w:val="00FF1ACE"/>
    <w:rsid w:val="00FF34B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D032"/>
  <w15:docId w15:val="{CE0BC717-5754-4AF9-BEF8-A27D3D1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3A56-D428-4081-88FF-6B8FDD3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Menichelli, Andrea</cp:lastModifiedBy>
  <cp:revision>16</cp:revision>
  <cp:lastPrinted>2022-09-22T12:32:00Z</cp:lastPrinted>
  <dcterms:created xsi:type="dcterms:W3CDTF">2023-10-05T18:28:00Z</dcterms:created>
  <dcterms:modified xsi:type="dcterms:W3CDTF">2023-10-09T12:50:00Z</dcterms:modified>
</cp:coreProperties>
</file>